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4521045A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</w:t>
            </w:r>
            <w:r w:rsidR="009D0DA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251BB8E4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9D0DAC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2223160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2EAD7056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9D0DAC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Ben Schoeman – Piano Recital at Knysna Concert Series (2017)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0DAC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DD1441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65741D20" w:rsidR="00F72471" w:rsidRPr="008713D0" w:rsidRDefault="009D0DAC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177BF029" w:rsidR="006B5560" w:rsidRPr="008713D0" w:rsidRDefault="009D0DA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6C1BF7A" w14:textId="6E380A4B" w:rsidR="006B5560" w:rsidRPr="00A614DC" w:rsidRDefault="009D0DA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 declare that I am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the sole creator 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1CBA06A5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9D0DA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32C30B4D" w14:textId="6E230B0E" w:rsidR="004D7504" w:rsidRDefault="00DD144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134489D" wp14:editId="1F5A8167">
                  <wp:extent cx="1879092" cy="777240"/>
                  <wp:effectExtent l="0" t="0" r="6985" b="3810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ial Signature. BJ Schoem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092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0919531D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9D0DA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/08/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3BC14438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501414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088D3F41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:</w:t>
            </w:r>
            <w:r w:rsidR="00501414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DC04B40" wp14:editId="542E16B4">
                  <wp:extent cx="2830010" cy="711843"/>
                  <wp:effectExtent l="0" t="0" r="2540" b="0"/>
                  <wp:docPr id="2" name="Picture 2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pener, tool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92" cy="71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44C6A5D4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Date:</w:t>
            </w:r>
            <w:r w:rsidR="00501414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620E9" w14:textId="77777777" w:rsidR="00333BA6" w:rsidRDefault="00333BA6" w:rsidP="008E0C7D">
      <w:pPr>
        <w:spacing w:after="0" w:line="240" w:lineRule="auto"/>
      </w:pPr>
      <w:r>
        <w:separator/>
      </w:r>
    </w:p>
  </w:endnote>
  <w:endnote w:type="continuationSeparator" w:id="0">
    <w:p w14:paraId="2DA84CC5" w14:textId="77777777" w:rsidR="00333BA6" w:rsidRDefault="00333BA6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8034E" w14:textId="77777777" w:rsidR="00333BA6" w:rsidRDefault="00333BA6" w:rsidP="008E0C7D">
      <w:pPr>
        <w:spacing w:after="0" w:line="240" w:lineRule="auto"/>
      </w:pPr>
      <w:r>
        <w:separator/>
      </w:r>
    </w:p>
  </w:footnote>
  <w:footnote w:type="continuationSeparator" w:id="0">
    <w:p w14:paraId="3899111A" w14:textId="77777777" w:rsidR="00333BA6" w:rsidRDefault="00333BA6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52FDE"/>
    <w:rsid w:val="002574D4"/>
    <w:rsid w:val="00275201"/>
    <w:rsid w:val="002B66AA"/>
    <w:rsid w:val="00333BA6"/>
    <w:rsid w:val="00337ECA"/>
    <w:rsid w:val="0036064C"/>
    <w:rsid w:val="00362582"/>
    <w:rsid w:val="003A655E"/>
    <w:rsid w:val="003C1664"/>
    <w:rsid w:val="003C3E61"/>
    <w:rsid w:val="003D6349"/>
    <w:rsid w:val="004509B7"/>
    <w:rsid w:val="0047642F"/>
    <w:rsid w:val="004D7504"/>
    <w:rsid w:val="004F62F9"/>
    <w:rsid w:val="00501414"/>
    <w:rsid w:val="0051053B"/>
    <w:rsid w:val="00535D22"/>
    <w:rsid w:val="0054525E"/>
    <w:rsid w:val="00573A0D"/>
    <w:rsid w:val="005D6089"/>
    <w:rsid w:val="005D77C7"/>
    <w:rsid w:val="0061010B"/>
    <w:rsid w:val="00641CFE"/>
    <w:rsid w:val="00644B29"/>
    <w:rsid w:val="006658C3"/>
    <w:rsid w:val="006716C7"/>
    <w:rsid w:val="00682964"/>
    <w:rsid w:val="006A3D02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E05F1"/>
    <w:rsid w:val="008E0C7D"/>
    <w:rsid w:val="009539D2"/>
    <w:rsid w:val="009D0DAC"/>
    <w:rsid w:val="009D709F"/>
    <w:rsid w:val="009F5515"/>
    <w:rsid w:val="00A13E9F"/>
    <w:rsid w:val="00A614DC"/>
    <w:rsid w:val="00AF15D3"/>
    <w:rsid w:val="00B55554"/>
    <w:rsid w:val="00B57D1D"/>
    <w:rsid w:val="00B716FA"/>
    <w:rsid w:val="00B97FC4"/>
    <w:rsid w:val="00BB2032"/>
    <w:rsid w:val="00BC2818"/>
    <w:rsid w:val="00C64046"/>
    <w:rsid w:val="00C82B3B"/>
    <w:rsid w:val="00D03381"/>
    <w:rsid w:val="00D20DCF"/>
    <w:rsid w:val="00D33D42"/>
    <w:rsid w:val="00D5556A"/>
    <w:rsid w:val="00D77333"/>
    <w:rsid w:val="00DA7B54"/>
    <w:rsid w:val="00DD1441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17A67"/>
    <w:rsid w:val="00F235B1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F74A-0DB9-4B38-9AF4-7DE82C37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2T12:52:00Z</dcterms:created>
  <dcterms:modified xsi:type="dcterms:W3CDTF">2020-08-12T12:52:00Z</dcterms:modified>
</cp:coreProperties>
</file>